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6A094" w14:textId="2D8667BA" w:rsidR="00F424A1" w:rsidRDefault="006F3872" w:rsidP="00F424A1">
      <w:pPr>
        <w:pStyle w:val="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68A69B15" w:rsidR="007312A7" w:rsidRPr="0089333B" w:rsidRDefault="0089333B" w:rsidP="007312A7">
            <w:pPr>
              <w:pStyle w:val="ac"/>
              <w:ind w:left="0"/>
            </w:pPr>
            <w:r w:rsidRPr="0089333B">
              <w:t xml:space="preserve">Check the </w:t>
            </w:r>
            <w:r w:rsidRPr="0089333B">
              <w:rPr>
                <w:bCs/>
              </w:rPr>
              <w:t>battery size</w:t>
            </w:r>
            <w:r w:rsidRPr="0089333B">
              <w:t xml:space="preserve"> (height + diameter). Does it comply with the “</w:t>
            </w:r>
            <w:r w:rsidRPr="0089333B">
              <w:rPr>
                <w:bCs/>
              </w:rPr>
              <w:t>AA</w:t>
            </w:r>
            <w:r w:rsidRPr="0089333B">
              <w:t>” size standard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2B04BA9D" w:rsidR="007312A7" w:rsidRPr="0089333B" w:rsidRDefault="0089333B" w:rsidP="00D57283">
            <w:pPr>
              <w:spacing w:beforeLines="60" w:before="144" w:afterLines="60" w:after="144"/>
            </w:pPr>
            <w:r w:rsidRPr="0089333B">
              <w:t xml:space="preserve">Check the </w:t>
            </w:r>
            <w:r w:rsidRPr="0089333B">
              <w:rPr>
                <w:bCs/>
              </w:rPr>
              <w:t>physical condition</w:t>
            </w:r>
            <w:r w:rsidRPr="0089333B">
              <w:rPr>
                <w:lang w:val="bg-BG"/>
              </w:rPr>
              <w:t xml:space="preserve"> </w:t>
            </w:r>
            <w:r w:rsidRPr="0089333B">
              <w:t>of the battery: are there any damages</w:t>
            </w:r>
            <w:r w:rsidRPr="0089333B">
              <w:t xml:space="preserve">. </w:t>
            </w:r>
            <w:r w:rsidRPr="0089333B">
              <w:t>Does it comply with the “</w:t>
            </w:r>
            <w:r w:rsidRPr="0089333B">
              <w:rPr>
                <w:bCs/>
              </w:rPr>
              <w:t>AA</w:t>
            </w:r>
            <w:r w:rsidRPr="0089333B">
              <w:t>” size standard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45B522D1" w:rsidR="007312A7" w:rsidRPr="0089333B" w:rsidRDefault="0089333B" w:rsidP="0089333B">
            <w:pPr>
              <w:pStyle w:val="ac"/>
              <w:ind w:left="0"/>
            </w:pPr>
            <w:r w:rsidRPr="0089333B">
              <w:t xml:space="preserve">Check the </w:t>
            </w:r>
            <w:r w:rsidRPr="0089333B">
              <w:rPr>
                <w:bCs/>
              </w:rPr>
              <w:t>labels</w:t>
            </w:r>
            <w:r w:rsidRPr="0089333B">
              <w:t xml:space="preserve"> on the battery. Are they accurate</w:t>
            </w:r>
            <w:r w:rsidRPr="0089333B">
              <w:t xml:space="preserve"> </w:t>
            </w:r>
            <w:r w:rsidRPr="0089333B">
              <w:t>with the “</w:t>
            </w:r>
            <w:r w:rsidRPr="0089333B">
              <w:rPr>
                <w:bCs/>
              </w:rPr>
              <w:t>AA</w:t>
            </w:r>
            <w:r w:rsidRPr="0089333B">
              <w:t>” size standard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2CBE06AF" w:rsidR="007312A7" w:rsidRPr="0089333B" w:rsidRDefault="0089333B" w:rsidP="0089333B">
            <w:r w:rsidRPr="0089333B">
              <w:t xml:space="preserve">Check the battery </w:t>
            </w:r>
            <w:r w:rsidRPr="0089333B">
              <w:rPr>
                <w:bCs/>
              </w:rPr>
              <w:t>voltage</w:t>
            </w:r>
            <w:r w:rsidRPr="0089333B">
              <w:t xml:space="preserve">: measure the voltage using a digital </w:t>
            </w:r>
            <w:proofErr w:type="spellStart"/>
            <w:r w:rsidRPr="0089333B">
              <w:t>multimeter</w:t>
            </w:r>
            <w:proofErr w:type="spellEnd"/>
            <w:r w:rsidRPr="0089333B">
              <w:t>.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5E750F3F" w:rsidR="007312A7" w:rsidRPr="0089333B" w:rsidRDefault="0089333B" w:rsidP="0089333B">
            <w:r w:rsidRPr="0089333B">
              <w:t xml:space="preserve">Put the batteries into a flashlight (or other electric device) and </w:t>
            </w:r>
            <w:r w:rsidRPr="0089333B">
              <w:rPr>
                <w:bCs/>
              </w:rPr>
              <w:t>check if it works</w:t>
            </w:r>
            <w:r w:rsidRPr="0089333B">
              <w:t>.</w:t>
            </w:r>
          </w:p>
        </w:tc>
      </w:tr>
    </w:tbl>
    <w:p w14:paraId="58B7E914" w14:textId="6187916B" w:rsidR="003F6B50" w:rsidRDefault="003F6B50" w:rsidP="003F6B50">
      <w:pPr>
        <w:pStyle w:val="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6411BAC5" w:rsidR="00B366A2" w:rsidRPr="00F35D3E" w:rsidRDefault="0089333B" w:rsidP="0089333B">
            <w:pPr>
              <w:pStyle w:val="ac"/>
              <w:ind w:left="0"/>
            </w:pPr>
            <w:r w:rsidRPr="00F35D3E">
              <w:t xml:space="preserve">Check the </w:t>
            </w:r>
            <w:r w:rsidRPr="00F35D3E">
              <w:rPr>
                <w:bCs/>
              </w:rPr>
              <w:t>physical condition</w:t>
            </w:r>
            <w:r w:rsidRPr="00F35D3E">
              <w:rPr>
                <w:lang w:val="bg-BG"/>
              </w:rPr>
              <w:t xml:space="preserve"> </w:t>
            </w:r>
            <w:r w:rsidRPr="00F35D3E">
              <w:t xml:space="preserve">of the </w:t>
            </w:r>
            <w:r w:rsidRPr="00F35D3E">
              <w:rPr>
                <w:bCs/>
              </w:rPr>
              <w:t xml:space="preserve">1.5V light bulb </w:t>
            </w:r>
            <w:r w:rsidRPr="00F35D3E">
              <w:rPr>
                <w:bCs/>
                <w:lang w:val="bg-BG"/>
              </w:rPr>
              <w:t>Е10</w:t>
            </w:r>
            <w:r w:rsidRPr="00F35D3E">
              <w:rPr>
                <w:bCs/>
              </w:rPr>
              <w:t xml:space="preserve"> the glass part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126CDEA0" w:rsidR="00B366A2" w:rsidRPr="00F35D3E" w:rsidRDefault="0089333B" w:rsidP="0089333B">
            <w:pPr>
              <w:spacing w:beforeLines="60" w:before="144" w:afterLines="60" w:after="144"/>
            </w:pPr>
            <w:r w:rsidRPr="00F35D3E">
              <w:t xml:space="preserve">Check the </w:t>
            </w:r>
            <w:r w:rsidRPr="00F35D3E">
              <w:rPr>
                <w:bCs/>
              </w:rPr>
              <w:t>physical condition</w:t>
            </w:r>
            <w:r w:rsidRPr="00F35D3E">
              <w:rPr>
                <w:lang w:val="bg-BG"/>
              </w:rPr>
              <w:t xml:space="preserve"> </w:t>
            </w:r>
            <w:r w:rsidRPr="00F35D3E">
              <w:t xml:space="preserve">of the </w:t>
            </w:r>
            <w:r w:rsidRPr="00F35D3E">
              <w:rPr>
                <w:bCs/>
              </w:rPr>
              <w:t xml:space="preserve">1.5V light bulb </w:t>
            </w:r>
            <w:r w:rsidRPr="00F35D3E">
              <w:rPr>
                <w:bCs/>
                <w:lang w:val="bg-BG"/>
              </w:rPr>
              <w:t>Е10</w:t>
            </w:r>
            <w:r w:rsidRPr="00F35D3E">
              <w:rPr>
                <w:bCs/>
              </w:rPr>
              <w:t xml:space="preserve"> the </w:t>
            </w:r>
            <w:r w:rsidRPr="00F35D3E">
              <w:rPr>
                <w:bCs/>
              </w:rPr>
              <w:t>metal</w:t>
            </w:r>
            <w:r w:rsidRPr="00F35D3E">
              <w:rPr>
                <w:bCs/>
              </w:rPr>
              <w:t xml:space="preserve"> part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7C64DFEF" w:rsidR="00B366A2" w:rsidRPr="00F35D3E" w:rsidRDefault="0089333B" w:rsidP="00F35D3E">
            <w:pPr>
              <w:pStyle w:val="ac"/>
              <w:ind w:left="0"/>
            </w:pPr>
            <w:r w:rsidRPr="00F35D3E">
              <w:t xml:space="preserve">Check the </w:t>
            </w:r>
            <w:r w:rsidRPr="00F35D3E">
              <w:rPr>
                <w:bCs/>
              </w:rPr>
              <w:t>physical condition</w:t>
            </w:r>
            <w:r w:rsidRPr="00F35D3E">
              <w:rPr>
                <w:lang w:val="bg-BG"/>
              </w:rPr>
              <w:t xml:space="preserve"> </w:t>
            </w:r>
            <w:r w:rsidRPr="00F35D3E">
              <w:t xml:space="preserve">of the </w:t>
            </w:r>
            <w:r w:rsidRPr="00F35D3E">
              <w:rPr>
                <w:bCs/>
              </w:rPr>
              <w:t xml:space="preserve">1.5V light bulb </w:t>
            </w:r>
            <w:r w:rsidRPr="00F35D3E">
              <w:rPr>
                <w:bCs/>
                <w:lang w:val="bg-BG"/>
              </w:rPr>
              <w:t>Е10</w:t>
            </w:r>
            <w:r w:rsidRPr="00F35D3E">
              <w:rPr>
                <w:bCs/>
              </w:rPr>
              <w:t xml:space="preserve"> the </w:t>
            </w:r>
            <w:r w:rsidR="00F35D3E" w:rsidRPr="00F35D3E">
              <w:rPr>
                <w:bCs/>
              </w:rPr>
              <w:t xml:space="preserve">internal lightning </w:t>
            </w:r>
            <w:r w:rsidRPr="00F35D3E">
              <w:rPr>
                <w:bCs/>
              </w:rPr>
              <w:t xml:space="preserve"> part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63344795" w:rsidR="00B366A2" w:rsidRPr="00F35D3E" w:rsidRDefault="00F35D3E" w:rsidP="00F35D3E">
            <w:pPr>
              <w:spacing w:beforeLines="60" w:before="144" w:afterLines="60" w:after="144"/>
            </w:pPr>
            <w:r w:rsidRPr="00F35D3E">
              <w:t xml:space="preserve">Check the </w:t>
            </w:r>
            <w:r w:rsidRPr="00F35D3E">
              <w:rPr>
                <w:bCs/>
              </w:rPr>
              <w:t xml:space="preserve">1.5V light bulb </w:t>
            </w:r>
            <w:r w:rsidRPr="00F35D3E">
              <w:rPr>
                <w:bCs/>
                <w:lang w:val="bg-BG"/>
              </w:rPr>
              <w:t>Е10</w:t>
            </w:r>
            <w:r w:rsidRPr="00F35D3E">
              <w:t xml:space="preserve">: measure </w:t>
            </w:r>
            <w:r w:rsidRPr="00F35D3E">
              <w:t xml:space="preserve">if the </w:t>
            </w:r>
            <w:proofErr w:type="spellStart"/>
            <w:r w:rsidRPr="00F35D3E">
              <w:t>curcle</w:t>
            </w:r>
            <w:proofErr w:type="spellEnd"/>
            <w:r w:rsidRPr="00F35D3E">
              <w:t xml:space="preserve"> can be </w:t>
            </w:r>
            <w:proofErr w:type="spellStart"/>
            <w:r w:rsidRPr="00F35D3E">
              <w:t>closd</w:t>
            </w:r>
            <w:proofErr w:type="spellEnd"/>
            <w:r w:rsidRPr="00F35D3E">
              <w:t xml:space="preserve"> using a digital </w:t>
            </w:r>
            <w:proofErr w:type="spellStart"/>
            <w:r w:rsidRPr="00F35D3E">
              <w:t>multimeter</w:t>
            </w:r>
            <w:proofErr w:type="spellEnd"/>
            <w:r w:rsidRPr="00F35D3E">
              <w:t>.</w:t>
            </w:r>
          </w:p>
        </w:tc>
      </w:tr>
      <w:tr w:rsidR="00B366A2" w14:paraId="27A2FB96" w14:textId="77777777" w:rsidTr="00D57283">
        <w:tc>
          <w:tcPr>
            <w:tcW w:w="1271" w:type="dxa"/>
            <w:vAlign w:val="center"/>
          </w:tcPr>
          <w:p w14:paraId="3B65EFB7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44B67496" w:rsidR="00B366A2" w:rsidRPr="00F35D3E" w:rsidRDefault="00F35D3E" w:rsidP="00D57283">
            <w:r w:rsidRPr="00F35D3E">
              <w:t xml:space="preserve">Check if </w:t>
            </w:r>
            <w:r w:rsidRPr="00F35D3E">
              <w:t xml:space="preserve"> </w:t>
            </w:r>
            <w:r w:rsidRPr="00F35D3E">
              <w:rPr>
                <w:bCs/>
              </w:rPr>
              <w:t xml:space="preserve">1.5V light bulb </w:t>
            </w:r>
            <w:r w:rsidRPr="00F35D3E">
              <w:rPr>
                <w:bCs/>
                <w:lang w:val="bg-BG"/>
              </w:rPr>
              <w:t>Е10</w:t>
            </w:r>
            <w:r w:rsidRPr="00F35D3E">
              <w:rPr>
                <w:bCs/>
              </w:rPr>
              <w:t xml:space="preserve"> can fit to </w:t>
            </w:r>
            <w:r w:rsidRPr="00F35D3E">
              <w:t>a flashlight</w:t>
            </w:r>
          </w:p>
        </w:tc>
      </w:tr>
      <w:tr w:rsidR="00CC246C" w14:paraId="4350FAB9" w14:textId="77777777" w:rsidTr="00D57283">
        <w:tc>
          <w:tcPr>
            <w:tcW w:w="1271" w:type="dxa"/>
            <w:vAlign w:val="center"/>
          </w:tcPr>
          <w:p w14:paraId="593A1124" w14:textId="733E09D0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464F138B" w:rsidR="00CC246C" w:rsidRDefault="00CC246C" w:rsidP="00D57283"/>
        </w:tc>
      </w:tr>
      <w:tr w:rsidR="00CC246C" w14:paraId="42658980" w14:textId="77777777" w:rsidTr="00D57283">
        <w:tc>
          <w:tcPr>
            <w:tcW w:w="1271" w:type="dxa"/>
            <w:vAlign w:val="center"/>
          </w:tcPr>
          <w:p w14:paraId="2741E91B" w14:textId="2955AB78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CC246C" w:rsidRDefault="00CC246C" w:rsidP="00D57283"/>
        </w:tc>
      </w:tr>
      <w:tr w:rsidR="00CC246C" w14:paraId="75698F1D" w14:textId="77777777" w:rsidTr="00D57283">
        <w:tc>
          <w:tcPr>
            <w:tcW w:w="1271" w:type="dxa"/>
            <w:vAlign w:val="center"/>
          </w:tcPr>
          <w:p w14:paraId="323CCAB6" w14:textId="70D390DA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CC246C" w:rsidRDefault="00CC246C" w:rsidP="00D57283"/>
        </w:tc>
      </w:tr>
      <w:tr w:rsidR="00CC246C" w14:paraId="6B792C07" w14:textId="77777777" w:rsidTr="00D57283">
        <w:tc>
          <w:tcPr>
            <w:tcW w:w="1271" w:type="dxa"/>
            <w:vAlign w:val="center"/>
          </w:tcPr>
          <w:p w14:paraId="6218E05C" w14:textId="061B3B33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CC246C" w:rsidRDefault="00CC246C" w:rsidP="00D57283"/>
        </w:tc>
      </w:tr>
      <w:tr w:rsidR="00CC246C" w14:paraId="1EDB113D" w14:textId="77777777" w:rsidTr="00D57283">
        <w:tc>
          <w:tcPr>
            <w:tcW w:w="1271" w:type="dxa"/>
            <w:vAlign w:val="center"/>
          </w:tcPr>
          <w:p w14:paraId="0F9B55F3" w14:textId="2CB17D24" w:rsidR="00CC246C" w:rsidRDefault="00CC246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CC246C" w:rsidRPr="007312A7" w:rsidRDefault="00CC246C" w:rsidP="00D57283"/>
        </w:tc>
      </w:tr>
    </w:tbl>
    <w:p w14:paraId="3C9C6DC7" w14:textId="749194CD" w:rsidR="003F6B50" w:rsidRDefault="003F6B50" w:rsidP="003F6B50">
      <w:pPr>
        <w:pStyle w:val="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D57283">
        <w:tc>
          <w:tcPr>
            <w:tcW w:w="1271" w:type="dxa"/>
            <w:vAlign w:val="center"/>
          </w:tcPr>
          <w:p w14:paraId="5F971C75" w14:textId="77777777" w:rsidR="00F51490" w:rsidRPr="00F55C8B" w:rsidRDefault="00F5149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6CFA3D50" w:rsidR="00F51490" w:rsidRPr="00F51490" w:rsidRDefault="00C2554B" w:rsidP="00C2554B"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F51490" w14:paraId="1A3A4F7D" w14:textId="77777777" w:rsidTr="00D57283">
        <w:tc>
          <w:tcPr>
            <w:tcW w:w="1271" w:type="dxa"/>
            <w:vAlign w:val="center"/>
          </w:tcPr>
          <w:p w14:paraId="049E6E48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441C2366" w:rsidR="00F51490" w:rsidRPr="007312A7" w:rsidRDefault="00C2554B" w:rsidP="00C2554B">
            <w:pPr>
              <w:spacing w:beforeLines="60" w:before="144" w:afterLines="60" w:after="144"/>
            </w:pPr>
            <w:r>
              <w:rPr>
                <w:noProof/>
              </w:rPr>
              <w:t>AgeChecker(</w:t>
            </w:r>
            <w:r>
              <w:rPr>
                <w:noProof/>
              </w:rPr>
              <w:t>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child</w:t>
            </w:r>
          </w:p>
        </w:tc>
      </w:tr>
      <w:tr w:rsidR="00F51490" w14:paraId="00AA35B7" w14:textId="77777777" w:rsidTr="00D57283">
        <w:tc>
          <w:tcPr>
            <w:tcW w:w="1271" w:type="dxa"/>
            <w:vAlign w:val="center"/>
          </w:tcPr>
          <w:p w14:paraId="4A083B83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1CDD6899" w:rsidR="00F51490" w:rsidRPr="007312A7" w:rsidRDefault="00C2554B" w:rsidP="00C2554B"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</w:tc>
      </w:tr>
      <w:tr w:rsidR="00F51490" w14:paraId="43AD75A9" w14:textId="77777777" w:rsidTr="00D57283">
        <w:tc>
          <w:tcPr>
            <w:tcW w:w="1271" w:type="dxa"/>
            <w:vAlign w:val="center"/>
          </w:tcPr>
          <w:p w14:paraId="1CDB6262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789752F3" w:rsidR="00F51490" w:rsidRPr="007312A7" w:rsidRDefault="00C2554B" w:rsidP="00C2554B">
            <w:r>
              <w:rPr>
                <w:noProof/>
              </w:rPr>
              <w:t>AgeChecker(</w:t>
            </w:r>
            <w:r>
              <w:rPr>
                <w:noProof/>
              </w:rPr>
              <w:t>13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5121EE" w14:paraId="66CD40CA" w14:textId="77777777" w:rsidTr="00D57283">
        <w:tc>
          <w:tcPr>
            <w:tcW w:w="1271" w:type="dxa"/>
            <w:vAlign w:val="center"/>
          </w:tcPr>
          <w:p w14:paraId="17733172" w14:textId="1996B8C1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65043E" w14:textId="77777777" w:rsidR="00C2554B" w:rsidRDefault="00C2554B" w:rsidP="00C2554B">
            <w:pPr>
              <w:rPr>
                <w:noProof/>
              </w:rPr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  <w:p w14:paraId="393CA686" w14:textId="24C6E4AB" w:rsidR="005121EE" w:rsidRDefault="005121EE" w:rsidP="00D57283">
            <w:pPr>
              <w:spacing w:beforeLines="60" w:before="144" w:afterLines="60" w:after="144"/>
            </w:pPr>
          </w:p>
        </w:tc>
      </w:tr>
      <w:tr w:rsidR="00F51490" w14:paraId="6509221A" w14:textId="77777777" w:rsidTr="00D57283">
        <w:tc>
          <w:tcPr>
            <w:tcW w:w="1271" w:type="dxa"/>
            <w:vAlign w:val="center"/>
          </w:tcPr>
          <w:p w14:paraId="7087B862" w14:textId="4CE80392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B983FC" w14:textId="45EDBE7B" w:rsidR="00F51490" w:rsidRPr="007312A7" w:rsidRDefault="00C2554B" w:rsidP="00C2554B"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F51490" w14:paraId="2D25280F" w14:textId="77777777" w:rsidTr="00D57283">
        <w:tc>
          <w:tcPr>
            <w:tcW w:w="1271" w:type="dxa"/>
            <w:vAlign w:val="center"/>
          </w:tcPr>
          <w:p w14:paraId="2A6E2B32" w14:textId="0628A92B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F7BD848" w14:textId="7EC63AD7" w:rsidR="00F51490" w:rsidRDefault="00C2554B" w:rsidP="00C2554B"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4FF1703A" w14:textId="77777777" w:rsidTr="00D57283">
        <w:tc>
          <w:tcPr>
            <w:tcW w:w="1271" w:type="dxa"/>
            <w:vAlign w:val="center"/>
          </w:tcPr>
          <w:p w14:paraId="057EA27E" w14:textId="37B68F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62C637C" w14:textId="28AD5645" w:rsidR="00F51490" w:rsidRDefault="00C2554B" w:rsidP="00C2554B">
            <w:r>
              <w:rPr>
                <w:noProof/>
              </w:rPr>
              <w:t>AgeChecker(</w:t>
            </w:r>
            <w:r>
              <w:rPr>
                <w:noProof/>
              </w:rPr>
              <w:t>64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62B9CD17" w14:textId="77777777" w:rsidTr="00D57283">
        <w:tc>
          <w:tcPr>
            <w:tcW w:w="1271" w:type="dxa"/>
            <w:vAlign w:val="center"/>
          </w:tcPr>
          <w:p w14:paraId="7C6B3549" w14:textId="3926E913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E83804" w14:textId="02FF67CD" w:rsidR="00F51490" w:rsidRDefault="00C2554B" w:rsidP="00C2554B">
            <w:r>
              <w:rPr>
                <w:noProof/>
              </w:rPr>
              <w:t>AgeChecker(</w:t>
            </w:r>
            <w:r>
              <w:rPr>
                <w:noProof/>
              </w:rPr>
              <w:t>65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5121EE" w14:paraId="1EF81DC5" w14:textId="77777777" w:rsidTr="00D57283">
        <w:tc>
          <w:tcPr>
            <w:tcW w:w="1271" w:type="dxa"/>
            <w:vAlign w:val="center"/>
          </w:tcPr>
          <w:p w14:paraId="3EDE062E" w14:textId="428369D1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3E8E215C" w:rsidR="005121EE" w:rsidRDefault="00C2554B" w:rsidP="00C2554B">
            <w:r>
              <w:rPr>
                <w:noProof/>
              </w:rPr>
              <w:t>AgeChecker(</w:t>
            </w:r>
            <w:r>
              <w:rPr>
                <w:noProof/>
              </w:rPr>
              <w:t>15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4C9950EE" w14:textId="77777777" w:rsidTr="00D57283">
        <w:tc>
          <w:tcPr>
            <w:tcW w:w="1271" w:type="dxa"/>
            <w:vAlign w:val="center"/>
          </w:tcPr>
          <w:p w14:paraId="0CFDCAD1" w14:textId="7BC3B1AC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7F5A7722" w14:textId="3D3EEACF" w:rsidR="00F51490" w:rsidRDefault="00C2554B" w:rsidP="00C2554B">
            <w:r>
              <w:rPr>
                <w:noProof/>
              </w:rPr>
              <w:t>AgeChecker(</w:t>
            </w:r>
            <w:r>
              <w:rPr>
                <w:noProof/>
              </w:rPr>
              <w:t>151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error</w:t>
            </w:r>
          </w:p>
        </w:tc>
      </w:tr>
      <w:tr w:rsidR="00F51490" w14:paraId="310DD647" w14:textId="77777777" w:rsidTr="00D57283">
        <w:tc>
          <w:tcPr>
            <w:tcW w:w="1271" w:type="dxa"/>
            <w:vAlign w:val="center"/>
          </w:tcPr>
          <w:p w14:paraId="30C2A4C9" w14:textId="6CB5328C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36388332" w14:textId="617537DD" w:rsidR="00F51490" w:rsidRPr="007312A7" w:rsidRDefault="00C2554B" w:rsidP="00C2554B">
            <w:r>
              <w:rPr>
                <w:noProof/>
              </w:rPr>
              <w:t>AgeChecker(</w:t>
            </w:r>
            <w:r>
              <w:rPr>
                <w:noProof/>
              </w:rPr>
              <w:t>“ten”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14:paraId="19911DD2" w14:textId="77777777" w:rsidTr="00D57283">
        <w:tc>
          <w:tcPr>
            <w:tcW w:w="1271" w:type="dxa"/>
            <w:vAlign w:val="center"/>
          </w:tcPr>
          <w:p w14:paraId="10625FF1" w14:textId="6DDADF86" w:rsidR="00CC105F" w:rsidRDefault="00CC105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29075693" w14:textId="4E9C6B54" w:rsidR="00CC105F" w:rsidRDefault="00CC105F" w:rsidP="00D57283"/>
        </w:tc>
      </w:tr>
      <w:tr w:rsidR="00CC105F" w:rsidRPr="0009046A" w14:paraId="18BF3333" w14:textId="77777777" w:rsidTr="00CC105F">
        <w:tc>
          <w:tcPr>
            <w:tcW w:w="1271" w:type="dxa"/>
          </w:tcPr>
          <w:p w14:paraId="4E8F07A7" w14:textId="1403B4C1" w:rsidR="00CC105F" w:rsidRPr="00F55C8B" w:rsidRDefault="00CC105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4</w:t>
            </w:r>
          </w:p>
        </w:tc>
        <w:tc>
          <w:tcPr>
            <w:tcW w:w="9214" w:type="dxa"/>
          </w:tcPr>
          <w:p w14:paraId="602579D1" w14:textId="61CE65C2" w:rsidR="00CC105F" w:rsidRPr="007312A7" w:rsidRDefault="00CC105F" w:rsidP="00D57283">
            <w:pPr>
              <w:pStyle w:val="ac"/>
              <w:ind w:left="0"/>
            </w:pPr>
          </w:p>
        </w:tc>
      </w:tr>
      <w:tr w:rsidR="005121EE" w:rsidRPr="0009046A" w14:paraId="2C7648B1" w14:textId="77777777" w:rsidTr="00CC105F">
        <w:tc>
          <w:tcPr>
            <w:tcW w:w="1271" w:type="dxa"/>
          </w:tcPr>
          <w:p w14:paraId="346CD6A3" w14:textId="1403C424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4622A110" w:rsidR="005121EE" w:rsidRDefault="005121EE" w:rsidP="00D57283">
            <w:pPr>
              <w:pStyle w:val="ac"/>
              <w:ind w:left="0"/>
            </w:pPr>
          </w:p>
        </w:tc>
      </w:tr>
      <w:tr w:rsidR="00CC105F" w14:paraId="00631163" w14:textId="77777777" w:rsidTr="00CC105F">
        <w:tc>
          <w:tcPr>
            <w:tcW w:w="1271" w:type="dxa"/>
          </w:tcPr>
          <w:p w14:paraId="7A1BF10F" w14:textId="5E0FB12D" w:rsidR="00CC105F" w:rsidRDefault="00CC105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</w:tcPr>
          <w:p w14:paraId="1CFBBBDF" w14:textId="3989B7A2" w:rsidR="00CC105F" w:rsidRPr="007312A7" w:rsidRDefault="00CC105F" w:rsidP="00D57283">
            <w:pPr>
              <w:spacing w:beforeLines="60" w:before="144" w:afterLines="60" w:after="144"/>
            </w:pPr>
          </w:p>
        </w:tc>
      </w:tr>
    </w:tbl>
    <w:p w14:paraId="4CCB247F" w14:textId="77777777" w:rsidR="003F6B50" w:rsidRDefault="003F6B50" w:rsidP="003F6B50">
      <w:pPr>
        <w:pStyle w:val="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61CB5251" w:rsidR="005121EE" w:rsidRPr="004C16A3" w:rsidRDefault="003131B6" w:rsidP="003131B6">
            <w:r>
              <w:rPr>
                <w:noProof/>
              </w:rPr>
              <w:t xml:space="preserve">IncomeChecke 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52617635" w:rsidR="005121EE" w:rsidRPr="007312A7" w:rsidRDefault="003131B6" w:rsidP="003131B6">
            <w:pPr>
              <w:spacing w:beforeLines="60" w:before="144" w:afterLines="60" w:after="144"/>
            </w:pPr>
            <w:r>
              <w:rPr>
                <w:noProof/>
              </w:rPr>
              <w:t>IncomeChecke (</w:t>
            </w:r>
            <w:r>
              <w:rPr>
                <w:noProof/>
              </w:rPr>
              <w:t>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low</w:t>
            </w: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72AF41FA" w:rsidR="005121EE" w:rsidRPr="007312A7" w:rsidRDefault="003131B6" w:rsidP="003131B6">
            <w:pPr>
              <w:pStyle w:val="ac"/>
              <w:ind w:left="0"/>
            </w:pPr>
            <w:r>
              <w:rPr>
                <w:noProof/>
              </w:rPr>
              <w:t>IncomeChecke (</w:t>
            </w:r>
            <w:r>
              <w:rPr>
                <w:noProof/>
              </w:rPr>
              <w:t>999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4D7899E5" w:rsidR="005121EE" w:rsidRPr="007312A7" w:rsidRDefault="003131B6" w:rsidP="003131B6">
            <w:pPr>
              <w:spacing w:beforeLines="60" w:before="144" w:afterLines="60" w:after="144"/>
            </w:pPr>
            <w:r>
              <w:rPr>
                <w:noProof/>
              </w:rPr>
              <w:t>IncomeChecke (</w:t>
            </w:r>
            <w:r>
              <w:rPr>
                <w:noProof/>
              </w:rPr>
              <w:t>100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mid</w:t>
            </w: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4B28982F" w:rsidR="005121EE" w:rsidRPr="00CE6861" w:rsidRDefault="003131B6" w:rsidP="00D57283">
            <w:pPr>
              <w:spacing w:beforeLines="60" w:before="144" w:afterLines="60" w:after="144"/>
              <w:rPr>
                <w:lang w:val="bg-BG"/>
              </w:rPr>
            </w:pPr>
            <w:r>
              <w:t>…..</w:t>
            </w:r>
          </w:p>
        </w:tc>
      </w:tr>
    </w:tbl>
    <w:p w14:paraId="232AA1D6" w14:textId="13337C90" w:rsidR="003F6B50" w:rsidRDefault="003F6B50" w:rsidP="003F6B50">
      <w:pPr>
        <w:pStyle w:val="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25C4BD14" w:rsidR="004C16A3" w:rsidRPr="004C16A3" w:rsidRDefault="00CE6861" w:rsidP="00CE6861">
            <w:pPr>
              <w:pStyle w:val="ac"/>
              <w:ind w:left="0"/>
            </w:pPr>
            <w:r>
              <w:t>C</w:t>
            </w:r>
            <w:r w:rsidRPr="00CE6861">
              <w:t>onnect the battery directly to the bu</w:t>
            </w:r>
            <w:r>
              <w:t xml:space="preserve">lb with </w:t>
            </w:r>
            <w:r>
              <w:t>1</w:t>
            </w:r>
            <w:r>
              <w:t xml:space="preserve"> </w:t>
            </w:r>
            <w:proofErr w:type="gramStart"/>
            <w:r>
              <w:t>wires</w:t>
            </w:r>
            <w:proofErr w:type="gramEnd"/>
            <w:r>
              <w:t>. C</w:t>
            </w:r>
            <w:r w:rsidRPr="00CE6861">
              <w:t>heck if it works</w:t>
            </w: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506CB65B" w:rsidR="004C16A3" w:rsidRPr="007312A7" w:rsidRDefault="00CE6861" w:rsidP="00CE6861">
            <w:pPr>
              <w:spacing w:beforeLines="60" w:before="144" w:afterLines="60" w:after="144"/>
            </w:pPr>
            <w:r>
              <w:t>C</w:t>
            </w:r>
            <w:r w:rsidRPr="00CE6861">
              <w:t>onnect the battery directly to the bu</w:t>
            </w:r>
            <w:r>
              <w:t xml:space="preserve">lb with </w:t>
            </w:r>
            <w:r>
              <w:t>2</w:t>
            </w:r>
            <w:r>
              <w:t xml:space="preserve"> </w:t>
            </w:r>
            <w:proofErr w:type="gramStart"/>
            <w:r>
              <w:t>wire</w:t>
            </w:r>
            <w:proofErr w:type="gramEnd"/>
            <w:r>
              <w:t xml:space="preserve"> one way</w:t>
            </w:r>
            <w:r>
              <w:t>. C</w:t>
            </w:r>
            <w:r w:rsidRPr="00CE6861">
              <w:t>heck if it works</w:t>
            </w: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121210B3" w:rsidR="004C16A3" w:rsidRPr="007312A7" w:rsidRDefault="00CE6861" w:rsidP="00CE6861">
            <w:pPr>
              <w:pStyle w:val="ac"/>
              <w:ind w:left="0"/>
            </w:pPr>
            <w:r>
              <w:t>C</w:t>
            </w:r>
            <w:r w:rsidRPr="00CE6861">
              <w:t>onnect the battery directly to the bu</w:t>
            </w:r>
            <w:r>
              <w:t>lb with 2 wires</w:t>
            </w:r>
            <w:r>
              <w:t xml:space="preserve"> other </w:t>
            </w:r>
            <w:proofErr w:type="gramStart"/>
            <w:r>
              <w:t xml:space="preserve">way </w:t>
            </w:r>
            <w:r>
              <w:t>.</w:t>
            </w:r>
            <w:proofErr w:type="gramEnd"/>
            <w:r>
              <w:t xml:space="preserve"> C</w:t>
            </w:r>
            <w:r w:rsidRPr="00CE6861">
              <w:t>heck if it works</w:t>
            </w:r>
          </w:p>
        </w:tc>
      </w:tr>
      <w:tr w:rsidR="004C16A3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0C4E7EE9" w:rsidR="008D3B5D" w:rsidRPr="007312A7" w:rsidRDefault="00CE6861" w:rsidP="00D51F06">
            <w:pPr>
              <w:spacing w:beforeLines="60" w:before="144" w:afterLines="60" w:after="144"/>
            </w:pPr>
            <w:r>
              <w:t>C</w:t>
            </w:r>
            <w:r w:rsidRPr="00CE6861">
              <w:t>onnect the battery directly to the bu</w:t>
            </w:r>
            <w:r>
              <w:t>lb with 3 wires and key on</w:t>
            </w:r>
            <w:r w:rsidR="00D51F06">
              <w:t xml:space="preserve">, </w:t>
            </w:r>
            <w:r w:rsidR="00D51F06">
              <w:t>one way</w:t>
            </w:r>
            <w:r w:rsidR="00D51F06">
              <w:t>.</w:t>
            </w:r>
            <w:r>
              <w:t xml:space="preserve"> C</w:t>
            </w:r>
            <w:r w:rsidRPr="00CE6861">
              <w:t>heck if it works</w:t>
            </w:r>
          </w:p>
        </w:tc>
      </w:tr>
      <w:tr w:rsidR="00D51F06" w:rsidRPr="007312A7" w14:paraId="7F8D2F54" w14:textId="77777777" w:rsidTr="00C70040">
        <w:tc>
          <w:tcPr>
            <w:tcW w:w="1271" w:type="dxa"/>
            <w:vAlign w:val="center"/>
          </w:tcPr>
          <w:p w14:paraId="74EC81B1" w14:textId="2EFA8F8F" w:rsidR="00D51F06" w:rsidRDefault="00D51F06" w:rsidP="00D51F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30386BD2" w14:textId="2DFC4F80" w:rsidR="00D51F06" w:rsidRPr="007312A7" w:rsidRDefault="00D51F06" w:rsidP="00D51F06">
            <w:pPr>
              <w:spacing w:beforeLines="60" w:before="144" w:afterLines="60" w:after="144"/>
            </w:pPr>
            <w:r>
              <w:t>C</w:t>
            </w:r>
            <w:r w:rsidRPr="00CE6861">
              <w:t>onnect the battery directly to the bu</w:t>
            </w:r>
            <w:r>
              <w:t xml:space="preserve">lb with 3 wires and key on, </w:t>
            </w:r>
            <w:r>
              <w:t>other</w:t>
            </w:r>
            <w:r>
              <w:t xml:space="preserve"> way. C</w:t>
            </w:r>
            <w:r w:rsidRPr="00CE6861">
              <w:t>heck if it works</w:t>
            </w:r>
          </w:p>
        </w:tc>
      </w:tr>
      <w:tr w:rsidR="004C16A3" w14:paraId="39E23D06" w14:textId="77777777" w:rsidTr="00D57283">
        <w:tc>
          <w:tcPr>
            <w:tcW w:w="1271" w:type="dxa"/>
            <w:vAlign w:val="center"/>
          </w:tcPr>
          <w:p w14:paraId="2470BEBF" w14:textId="1B765491" w:rsidR="004C16A3" w:rsidRDefault="004C16A3" w:rsidP="00D51F0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D51F06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5EBA9797" w:rsidR="00D51F06" w:rsidRDefault="00CE6861" w:rsidP="00CE6861">
            <w:pPr>
              <w:spacing w:beforeLines="60" w:before="144" w:afterLines="60" w:after="144"/>
            </w:pPr>
            <w:r>
              <w:t>C</w:t>
            </w:r>
            <w:r w:rsidRPr="00CE6861">
              <w:t>onnect the battery directly to the bu</w:t>
            </w:r>
            <w:r>
              <w:t xml:space="preserve">lb with 3 wires and key </w:t>
            </w:r>
            <w:r>
              <w:t>off</w:t>
            </w:r>
            <w:r>
              <w:t>. C</w:t>
            </w:r>
            <w:r w:rsidRPr="00CE6861">
              <w:t>heck if it works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D57283">
            <w:pPr>
              <w:pStyle w:val="ac"/>
              <w:ind w:left="0"/>
            </w:pP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D57283">
            <w:pPr>
              <w:pStyle w:val="ac"/>
              <w:ind w:left="0"/>
            </w:pP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D57283">
            <w:pPr>
              <w:pStyle w:val="ac"/>
              <w:ind w:left="0"/>
            </w:pP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ac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11D1C870" w:rsidR="00CB21CB" w:rsidRDefault="00CB21CB" w:rsidP="00CB21CB"/>
        </w:tc>
        <w:tc>
          <w:tcPr>
            <w:tcW w:w="1737" w:type="dxa"/>
          </w:tcPr>
          <w:p w14:paraId="625E54BB" w14:textId="6E17602E" w:rsidR="00CB21CB" w:rsidRDefault="00CB21CB" w:rsidP="00CB21CB"/>
        </w:tc>
        <w:tc>
          <w:tcPr>
            <w:tcW w:w="1738" w:type="dxa"/>
          </w:tcPr>
          <w:p w14:paraId="57E57D06" w14:textId="17F35BD9" w:rsidR="00CB21CB" w:rsidRDefault="00CB21CB" w:rsidP="00CB21CB"/>
        </w:tc>
        <w:tc>
          <w:tcPr>
            <w:tcW w:w="1738" w:type="dxa"/>
          </w:tcPr>
          <w:p w14:paraId="19FA2905" w14:textId="2FF653A3" w:rsidR="00CB21CB" w:rsidRDefault="00CB21CB" w:rsidP="00CB21CB"/>
        </w:tc>
        <w:tc>
          <w:tcPr>
            <w:tcW w:w="1738" w:type="dxa"/>
          </w:tcPr>
          <w:p w14:paraId="2D04767D" w14:textId="59EE8F25" w:rsidR="00CB21CB" w:rsidRDefault="00CB21CB" w:rsidP="00CB21CB"/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t>mid</w:t>
            </w:r>
          </w:p>
        </w:tc>
        <w:tc>
          <w:tcPr>
            <w:tcW w:w="1737" w:type="dxa"/>
          </w:tcPr>
          <w:p w14:paraId="1730CEC8" w14:textId="0241F0DA" w:rsidR="00CB21CB" w:rsidRDefault="00CB21CB" w:rsidP="00CB21CB"/>
        </w:tc>
        <w:tc>
          <w:tcPr>
            <w:tcW w:w="1737" w:type="dxa"/>
          </w:tcPr>
          <w:p w14:paraId="46799AA2" w14:textId="5330628F" w:rsidR="00CB21CB" w:rsidRDefault="00CB21CB" w:rsidP="00CB21CB"/>
        </w:tc>
        <w:tc>
          <w:tcPr>
            <w:tcW w:w="1738" w:type="dxa"/>
          </w:tcPr>
          <w:p w14:paraId="422E19BC" w14:textId="4D8A717B" w:rsidR="00CB21CB" w:rsidRDefault="00CB21CB" w:rsidP="00CB21CB"/>
        </w:tc>
        <w:tc>
          <w:tcPr>
            <w:tcW w:w="1738" w:type="dxa"/>
          </w:tcPr>
          <w:p w14:paraId="7D9E15D0" w14:textId="6D721B33" w:rsidR="00CB21CB" w:rsidRDefault="00CB21CB" w:rsidP="00CB21CB"/>
        </w:tc>
        <w:tc>
          <w:tcPr>
            <w:tcW w:w="1738" w:type="dxa"/>
          </w:tcPr>
          <w:p w14:paraId="34B7C892" w14:textId="380330C1" w:rsidR="00CB21CB" w:rsidRDefault="00CB21CB" w:rsidP="00CB21CB"/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2E31D9A5" w:rsidR="00CB21CB" w:rsidRDefault="00CB21CB" w:rsidP="00CB21CB"/>
        </w:tc>
        <w:tc>
          <w:tcPr>
            <w:tcW w:w="1737" w:type="dxa"/>
          </w:tcPr>
          <w:p w14:paraId="08628A42" w14:textId="3FF17C14" w:rsidR="00CB21CB" w:rsidRDefault="00CB21CB" w:rsidP="00CB21CB"/>
        </w:tc>
        <w:tc>
          <w:tcPr>
            <w:tcW w:w="1738" w:type="dxa"/>
          </w:tcPr>
          <w:p w14:paraId="475EAB11" w14:textId="0245844F" w:rsidR="00CB21CB" w:rsidRDefault="00CB21CB" w:rsidP="00CB21CB"/>
        </w:tc>
        <w:tc>
          <w:tcPr>
            <w:tcW w:w="1738" w:type="dxa"/>
          </w:tcPr>
          <w:p w14:paraId="15D581A5" w14:textId="3C401A80" w:rsidR="00CB21CB" w:rsidRDefault="00CB21CB" w:rsidP="00CB21CB"/>
        </w:tc>
        <w:tc>
          <w:tcPr>
            <w:tcW w:w="1738" w:type="dxa"/>
          </w:tcPr>
          <w:p w14:paraId="3ADB61F2" w14:textId="36C19A10" w:rsidR="00CB21CB" w:rsidRDefault="00CB21CB" w:rsidP="00CB21CB"/>
        </w:tc>
      </w:tr>
      <w:tr w:rsidR="00CB21CB" w14:paraId="3FF309EE" w14:textId="77777777" w:rsidTr="00CB21CB">
        <w:tc>
          <w:tcPr>
            <w:tcW w:w="1737" w:type="dxa"/>
          </w:tcPr>
          <w:p w14:paraId="780ED98A" w14:textId="41CD3FF8" w:rsidR="00CB21CB" w:rsidRDefault="00CB21CB" w:rsidP="00CB21CB">
            <w:r>
              <w:t>negative</w:t>
            </w:r>
          </w:p>
        </w:tc>
        <w:tc>
          <w:tcPr>
            <w:tcW w:w="1737" w:type="dxa"/>
          </w:tcPr>
          <w:p w14:paraId="6CBC7DF0" w14:textId="06EB439B" w:rsidR="00CB21CB" w:rsidRDefault="00CB21CB" w:rsidP="00CB21CB"/>
        </w:tc>
        <w:tc>
          <w:tcPr>
            <w:tcW w:w="1737" w:type="dxa"/>
          </w:tcPr>
          <w:p w14:paraId="1638554E" w14:textId="2181AD8A" w:rsidR="00CB21CB" w:rsidRDefault="00CB21CB" w:rsidP="00CB21CB"/>
        </w:tc>
        <w:tc>
          <w:tcPr>
            <w:tcW w:w="1738" w:type="dxa"/>
          </w:tcPr>
          <w:p w14:paraId="0A2D4138" w14:textId="1739DA8A" w:rsidR="00CB21CB" w:rsidRDefault="00CB21CB" w:rsidP="00CB21CB"/>
        </w:tc>
        <w:tc>
          <w:tcPr>
            <w:tcW w:w="1738" w:type="dxa"/>
          </w:tcPr>
          <w:p w14:paraId="052BB772" w14:textId="02A88D1A" w:rsidR="00CB21CB" w:rsidRDefault="00CB21CB" w:rsidP="00CB21CB"/>
        </w:tc>
        <w:tc>
          <w:tcPr>
            <w:tcW w:w="1738" w:type="dxa"/>
          </w:tcPr>
          <w:p w14:paraId="7929496E" w14:textId="49775945" w:rsidR="00CB21CB" w:rsidRDefault="00CB21CB" w:rsidP="00CB21CB"/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55EC998B" w:rsidR="00615C8C" w:rsidRPr="004C16A3" w:rsidRDefault="00763DF6" w:rsidP="00D57283">
            <w:pPr>
              <w:pStyle w:val="ac"/>
              <w:ind w:left="0"/>
            </w:pPr>
            <w:r w:rsidRPr="00763DF6">
              <w:t>With the flashlight off, I press my thigh and the flashlight turns on</w:t>
            </w: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2A95ABB7" w:rsidR="00615C8C" w:rsidRDefault="00763DF6" w:rsidP="00763DF6">
            <w:pPr>
              <w:pStyle w:val="ac"/>
              <w:ind w:left="0"/>
            </w:pPr>
            <w:r w:rsidRPr="00763DF6">
              <w:t xml:space="preserve">With the flashlight </w:t>
            </w:r>
            <w:r>
              <w:t>on</w:t>
            </w:r>
            <w:r w:rsidRPr="00763DF6">
              <w:t xml:space="preserve">, I press my thigh and the flashlight turns </w:t>
            </w:r>
            <w:r>
              <w:t>off</w:t>
            </w: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434D5084" w:rsidR="00615C8C" w:rsidRPr="004C16A3" w:rsidRDefault="00763DF6" w:rsidP="00D57283">
            <w:pPr>
              <w:pStyle w:val="ac"/>
              <w:ind w:left="0"/>
            </w:pPr>
            <w:r>
              <w:t xml:space="preserve">Open the </w:t>
            </w:r>
            <w:r w:rsidRPr="00763DF6">
              <w:t>flashlight</w:t>
            </w:r>
            <w:r>
              <w:t xml:space="preserve">, change the battery, close the </w:t>
            </w:r>
            <w:r w:rsidRPr="00763DF6">
              <w:t>flashlight</w:t>
            </w: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350CD465" w:rsidR="00615C8C" w:rsidRPr="007312A7" w:rsidRDefault="00763DF6" w:rsidP="00763DF6">
            <w:pPr>
              <w:spacing w:beforeLines="60" w:before="144" w:afterLines="60" w:after="144"/>
            </w:pPr>
            <w:r>
              <w:t xml:space="preserve">Open the </w:t>
            </w:r>
            <w:r w:rsidRPr="00763DF6">
              <w:t>flashlight</w:t>
            </w:r>
            <w:r>
              <w:t xml:space="preserve">, change the bulb, close the </w:t>
            </w:r>
            <w:r w:rsidRPr="00763DF6">
              <w:t>flashlight</w:t>
            </w:r>
            <w:r>
              <w:t xml:space="preserve"> </w:t>
            </w: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0CEDDA39" w:rsidR="00615C8C" w:rsidRDefault="00763DF6" w:rsidP="00D57283">
            <w:pPr>
              <w:spacing w:beforeLines="60" w:before="144" w:afterLines="60" w:after="144"/>
            </w:pPr>
            <w:r>
              <w:t xml:space="preserve">Turn on </w:t>
            </w:r>
            <w:r>
              <w:t xml:space="preserve">the </w:t>
            </w:r>
            <w:r w:rsidRPr="00763DF6">
              <w:t>flashlight</w:t>
            </w:r>
            <w:r>
              <w:t xml:space="preserve">, leave for 1 week, check when  </w:t>
            </w:r>
            <w:r w:rsidRPr="00763DF6">
              <w:t xml:space="preserve">the flashlight turns </w:t>
            </w:r>
            <w:r>
              <w:t>off</w:t>
            </w: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4BB1C2BF" w14:textId="06BFCE22" w:rsidR="00615C8C" w:rsidRPr="007312A7" w:rsidRDefault="00B75A7F" w:rsidP="00D57283">
            <w:pPr>
              <w:pStyle w:val="ac"/>
              <w:ind w:left="0"/>
            </w:pPr>
            <w:r>
              <w:t>…..</w:t>
            </w: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1A2D793F" w:rsidR="00615C8C" w:rsidRPr="007312A7" w:rsidRDefault="00615C8C" w:rsidP="00D57283">
            <w:pPr>
              <w:spacing w:beforeLines="60" w:before="144" w:afterLines="60" w:after="144"/>
            </w:pP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D9117CA" w:rsidR="00615C8C" w:rsidRDefault="00615C8C" w:rsidP="00D57283">
            <w:pPr>
              <w:spacing w:beforeLines="60" w:before="144" w:afterLines="60" w:after="144"/>
            </w:pP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lastRenderedPageBreak/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D57283">
            <w:pPr>
              <w:pStyle w:val="ac"/>
              <w:ind w:left="0"/>
            </w:pP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D57283">
            <w:pPr>
              <w:pStyle w:val="ac"/>
              <w:ind w:left="0"/>
            </w:pP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D57283">
            <w:pPr>
              <w:pStyle w:val="ac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ac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1D05F2CC" w:rsidR="006F3872" w:rsidRPr="004C16A3" w:rsidRDefault="00015DEB" w:rsidP="00BC3808">
            <w:pPr>
              <w:pStyle w:val="ac"/>
              <w:ind w:left="0"/>
            </w:pPr>
            <w:r>
              <w:t>4/2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08403D00" w:rsidR="006F3872" w:rsidRDefault="00015DEB" w:rsidP="00BC3808">
            <w:pPr>
              <w:pStyle w:val="ac"/>
              <w:ind w:left="0"/>
            </w:pPr>
            <w:r>
              <w:t>5/2</w:t>
            </w: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2370E804" w:rsidR="006F3872" w:rsidRPr="004C16A3" w:rsidRDefault="00015DEB" w:rsidP="00BC3808">
            <w:pPr>
              <w:pStyle w:val="ac"/>
              <w:ind w:left="0"/>
            </w:pPr>
            <w:r>
              <w:t>2/4</w:t>
            </w: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3375A194" w:rsidR="006F3872" w:rsidRPr="007312A7" w:rsidRDefault="00015DEB" w:rsidP="00396D00">
            <w:pPr>
              <w:spacing w:beforeLines="60" w:before="144" w:afterLines="60" w:after="144"/>
            </w:pPr>
            <w:r>
              <w:t>2/</w:t>
            </w:r>
            <w:r w:rsidR="00396D00">
              <w:t>0</w:t>
            </w: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07202B7F" w:rsidR="006F3872" w:rsidRDefault="00396D00" w:rsidP="00BC3808">
            <w:pPr>
              <w:spacing w:beforeLines="60" w:before="144" w:afterLines="60" w:after="144"/>
            </w:pPr>
            <w:r>
              <w:t>0</w:t>
            </w:r>
            <w:r w:rsidR="00015DEB">
              <w:t>/0</w:t>
            </w: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15D60896" w:rsidR="006F3872" w:rsidRPr="007312A7" w:rsidRDefault="00015DEB" w:rsidP="00396D00">
            <w:pPr>
              <w:pStyle w:val="ac"/>
              <w:ind w:left="0"/>
            </w:pPr>
            <w:r>
              <w:t>0/</w:t>
            </w:r>
            <w:r w:rsidR="00396D00">
              <w:t>0</w:t>
            </w: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4F7C29B3" w:rsidR="006F3872" w:rsidRPr="007312A7" w:rsidRDefault="00396D00" w:rsidP="00BC3808">
            <w:pPr>
              <w:spacing w:beforeLines="60" w:before="144" w:afterLines="60" w:after="144"/>
            </w:pPr>
            <w:r>
              <w:t>..</w:t>
            </w:r>
            <w:r w:rsidR="00015DEB">
              <w:t>/0</w:t>
            </w: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71B448F4" w:rsidR="006F3872" w:rsidRDefault="00396D00" w:rsidP="00BC3808">
            <w:pPr>
              <w:spacing w:beforeLines="60" w:before="144" w:afterLines="60" w:after="144"/>
            </w:pPr>
            <w:r>
              <w:t>0/…</w:t>
            </w:r>
          </w:p>
        </w:tc>
      </w:tr>
    </w:tbl>
    <w:p w14:paraId="223254E8" w14:textId="750365BF" w:rsidR="00FD4BB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29CE92F5" w:rsidR="004F7243" w:rsidRPr="004C16A3" w:rsidRDefault="00FB4A24" w:rsidP="00FB4A24">
            <w:pPr>
              <w:pStyle w:val="ac"/>
              <w:ind w:left="0"/>
            </w:pPr>
            <w:r w:rsidRPr="00763DF6">
              <w:t xml:space="preserve">With the flashlight off, I press </w:t>
            </w:r>
            <w:r>
              <w:t>the button 4 times</w:t>
            </w:r>
            <w:r w:rsidRPr="00763DF6">
              <w:t xml:space="preserve"> and the flashlight</w:t>
            </w:r>
            <w:r>
              <w:t xml:space="preserve"> should</w:t>
            </w:r>
            <w:r w:rsidRPr="00763DF6">
              <w:t xml:space="preserve"> turns on</w:t>
            </w: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07197C1" w14:textId="550F4146" w:rsidR="004F7243" w:rsidRDefault="00FB4A24" w:rsidP="00D57283">
            <w:r>
              <w:t xml:space="preserve">Open the </w:t>
            </w:r>
            <w:r w:rsidRPr="00763DF6">
              <w:t>flashlight</w:t>
            </w:r>
            <w:r>
              <w:t xml:space="preserve">, change the battery, close the </w:t>
            </w:r>
            <w:r w:rsidRPr="00763DF6">
              <w:t>flashlight</w:t>
            </w:r>
          </w:p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D57283">
            <w:pPr>
              <w:pStyle w:val="ac"/>
              <w:ind w:left="0"/>
            </w:pPr>
          </w:p>
        </w:tc>
      </w:tr>
    </w:tbl>
    <w:p w14:paraId="6D7DF6F7" w14:textId="282F632E" w:rsidR="003F6B5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D57283">
            <w:pPr>
              <w:pStyle w:val="ac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ac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2"/>
        <w:tabs>
          <w:tab w:val="left" w:pos="567"/>
        </w:tabs>
      </w:pPr>
      <w:r>
        <w:t>Functional and Non-Functional Tests: Flashlight</w:t>
      </w:r>
    </w:p>
    <w:p w14:paraId="72017D14" w14:textId="77777777" w:rsidR="00580FDC" w:rsidRPr="00580FDC" w:rsidRDefault="00580FDC" w:rsidP="00580FDC">
      <w:pPr>
        <w:pStyle w:val="2"/>
        <w:numPr>
          <w:ilvl w:val="0"/>
          <w:numId w:val="0"/>
        </w:numPr>
        <w:tabs>
          <w:tab w:val="left" w:pos="567"/>
        </w:tabs>
        <w:ind w:left="360"/>
        <w:rPr>
          <w:color w:val="000000" w:themeColor="text1"/>
        </w:rPr>
      </w:pPr>
      <w:r w:rsidRPr="00580FDC">
        <w:rPr>
          <w:color w:val="000000" w:themeColor="text1"/>
        </w:rPr>
        <w:t>System Testing in the Real Life</w:t>
      </w:r>
      <w:r w:rsidRPr="00580FDC">
        <w:rPr>
          <w:color w:val="000000" w:themeColor="text1"/>
          <w:lang w:val="bg-BG"/>
        </w:rPr>
        <w:t xml:space="preserve">: </w:t>
      </w:r>
      <w:r w:rsidRPr="00580FDC">
        <w:rPr>
          <w:color w:val="000000" w:themeColor="text1"/>
        </w:rPr>
        <w:t>Flashlight</w:t>
      </w:r>
    </w:p>
    <w:p w14:paraId="25380AC2" w14:textId="77777777" w:rsidR="00580FDC" w:rsidRPr="00580FDC" w:rsidRDefault="00580FDC" w:rsidP="00580FDC"/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FB4A24" w:rsidRPr="0009046A" w14:paraId="6FE85138" w14:textId="77777777" w:rsidTr="00D57283">
        <w:tc>
          <w:tcPr>
            <w:tcW w:w="4673" w:type="dxa"/>
            <w:vAlign w:val="center"/>
          </w:tcPr>
          <w:p w14:paraId="5BC2D8B4" w14:textId="469A66F7" w:rsidR="00FB4A24" w:rsidRDefault="00FB4A24" w:rsidP="00D57283">
            <w:pPr>
              <w:spacing w:before="60" w:after="60"/>
            </w:pPr>
            <w:r w:rsidRPr="00763DF6">
              <w:t>With the flashlight off, I press my thigh and the flashlight turns on</w:t>
            </w:r>
          </w:p>
        </w:tc>
        <w:tc>
          <w:tcPr>
            <w:tcW w:w="5752" w:type="dxa"/>
            <w:vAlign w:val="center"/>
          </w:tcPr>
          <w:p w14:paraId="7194AE1C" w14:textId="5D02E870" w:rsidR="00FB4A24" w:rsidRPr="0009046A" w:rsidRDefault="00FB4A24" w:rsidP="00D57283">
            <w:pPr>
              <w:spacing w:before="60" w:after="60"/>
              <w:rPr>
                <w:b/>
                <w:bCs/>
              </w:rPr>
            </w:pPr>
            <w:r>
              <w:t xml:space="preserve">Open the </w:t>
            </w:r>
            <w:r w:rsidRPr="00763DF6">
              <w:t>flashlight</w:t>
            </w:r>
            <w:r>
              <w:t xml:space="preserve">, change the bulb, close the </w:t>
            </w:r>
            <w:r w:rsidRPr="00763DF6">
              <w:t>flashlight</w:t>
            </w:r>
            <w:r>
              <w:t xml:space="preserve"> </w:t>
            </w:r>
          </w:p>
        </w:tc>
      </w:tr>
      <w:tr w:rsidR="00FB4A24" w:rsidRPr="0009046A" w14:paraId="7D1A61EE" w14:textId="77777777" w:rsidTr="00D57283">
        <w:tc>
          <w:tcPr>
            <w:tcW w:w="4673" w:type="dxa"/>
            <w:vAlign w:val="center"/>
          </w:tcPr>
          <w:p w14:paraId="30000937" w14:textId="2C6CE966" w:rsidR="00FB4A24" w:rsidRDefault="00FB4A24" w:rsidP="00D57283">
            <w:pPr>
              <w:spacing w:before="60" w:after="60"/>
            </w:pPr>
            <w:r w:rsidRPr="00763DF6">
              <w:t xml:space="preserve">With the flashlight </w:t>
            </w:r>
            <w:r>
              <w:t>on</w:t>
            </w:r>
            <w:r w:rsidRPr="00763DF6">
              <w:t xml:space="preserve">, I press my thigh and the flashlight turns </w:t>
            </w:r>
            <w:r>
              <w:t>off</w:t>
            </w:r>
          </w:p>
        </w:tc>
        <w:tc>
          <w:tcPr>
            <w:tcW w:w="5752" w:type="dxa"/>
            <w:vAlign w:val="center"/>
          </w:tcPr>
          <w:p w14:paraId="0C6E4359" w14:textId="539BE91A" w:rsidR="00FB4A24" w:rsidRDefault="00FB4A24" w:rsidP="00D57283">
            <w:pPr>
              <w:spacing w:before="60" w:after="60"/>
            </w:pPr>
            <w:r>
              <w:t xml:space="preserve">Turn on the </w:t>
            </w:r>
            <w:r w:rsidRPr="00763DF6">
              <w:t>flashlight</w:t>
            </w:r>
            <w:r>
              <w:t xml:space="preserve">, leave for 1 week, check when  </w:t>
            </w:r>
            <w:r w:rsidRPr="00763DF6">
              <w:t xml:space="preserve">the flashlight turns </w:t>
            </w:r>
            <w:r>
              <w:t>off</w:t>
            </w:r>
          </w:p>
        </w:tc>
      </w:tr>
      <w:tr w:rsidR="00FB4A24" w:rsidRPr="0009046A" w14:paraId="6A132CDB" w14:textId="77777777" w:rsidTr="00D57283">
        <w:tc>
          <w:tcPr>
            <w:tcW w:w="4673" w:type="dxa"/>
            <w:vAlign w:val="center"/>
          </w:tcPr>
          <w:p w14:paraId="6BF5C753" w14:textId="4487DB00" w:rsidR="00FB4A24" w:rsidRDefault="00FB4A24" w:rsidP="00D57283">
            <w:pPr>
              <w:spacing w:before="60" w:after="60"/>
            </w:pPr>
            <w:r>
              <w:t xml:space="preserve">Open the </w:t>
            </w:r>
            <w:r w:rsidRPr="00763DF6">
              <w:t>flashlight</w:t>
            </w:r>
            <w:r>
              <w:t xml:space="preserve">, change the battery, close the </w:t>
            </w:r>
            <w:r w:rsidRPr="00763DF6">
              <w:t>flashlight</w:t>
            </w:r>
          </w:p>
        </w:tc>
        <w:tc>
          <w:tcPr>
            <w:tcW w:w="5752" w:type="dxa"/>
            <w:vAlign w:val="center"/>
          </w:tcPr>
          <w:p w14:paraId="4EECB61C" w14:textId="56A49017" w:rsidR="00FB4A24" w:rsidRDefault="00FB4A24" w:rsidP="00D57283">
            <w:pPr>
              <w:spacing w:before="60" w:after="60"/>
            </w:pPr>
          </w:p>
        </w:tc>
      </w:tr>
      <w:tr w:rsidR="00FB4A24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FB4A24" w:rsidRDefault="00FB4A24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FB4A24" w:rsidRDefault="00FB4A24" w:rsidP="00D57283">
            <w:pPr>
              <w:spacing w:before="60" w:after="60"/>
            </w:pPr>
          </w:p>
        </w:tc>
      </w:tr>
    </w:tbl>
    <w:p w14:paraId="353F9734" w14:textId="77777777" w:rsidR="00580FDC" w:rsidRDefault="00580FDC" w:rsidP="00580FDC">
      <w:pPr>
        <w:pStyle w:val="2"/>
        <w:numPr>
          <w:ilvl w:val="0"/>
          <w:numId w:val="0"/>
        </w:numPr>
        <w:tabs>
          <w:tab w:val="left" w:pos="567"/>
        </w:tabs>
        <w:ind w:left="360" w:hanging="360"/>
      </w:pPr>
    </w:p>
    <w:p w14:paraId="3CF37AE3" w14:textId="77777777" w:rsidR="00580FDC" w:rsidRPr="00580FDC" w:rsidRDefault="00580FDC" w:rsidP="00580FDC">
      <w:pPr>
        <w:pStyle w:val="2"/>
        <w:numPr>
          <w:ilvl w:val="0"/>
          <w:numId w:val="0"/>
        </w:numPr>
        <w:tabs>
          <w:tab w:val="left" w:pos="567"/>
        </w:tabs>
        <w:ind w:left="360" w:hanging="360"/>
        <w:rPr>
          <w:color w:val="000000" w:themeColor="text1"/>
        </w:rPr>
      </w:pPr>
      <w:r w:rsidRPr="00580FDC">
        <w:rPr>
          <w:color w:val="000000" w:themeColor="text1"/>
        </w:rPr>
        <w:t>Acceptance Testing in the Real Life: Flashlight</w:t>
      </w:r>
    </w:p>
    <w:p w14:paraId="702CCE63" w14:textId="5A078344" w:rsidR="00577796" w:rsidRDefault="00577796" w:rsidP="00784225"/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580FDC" w14:paraId="7A950BC8" w14:textId="77777777" w:rsidTr="00C70040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05E6B7F" w14:textId="77777777" w:rsidR="00580FDC" w:rsidRPr="00061CDD" w:rsidRDefault="00580FDC" w:rsidP="00C70040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714EE430" w14:textId="77777777" w:rsidR="00580FDC" w:rsidRDefault="00580FDC" w:rsidP="00C70040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580FDC" w:rsidRPr="0009046A" w14:paraId="7A657230" w14:textId="77777777" w:rsidTr="00C70040">
        <w:tc>
          <w:tcPr>
            <w:tcW w:w="4673" w:type="dxa"/>
            <w:vAlign w:val="center"/>
          </w:tcPr>
          <w:p w14:paraId="42F1EBB8" w14:textId="00A814B7" w:rsidR="00580FDC" w:rsidRDefault="00580FDC" w:rsidP="00C70040">
            <w:pPr>
              <w:spacing w:before="60" w:after="60"/>
            </w:pPr>
            <w:r w:rsidRPr="00763DF6">
              <w:t xml:space="preserve">With the flashlight off, I press </w:t>
            </w:r>
            <w:r>
              <w:t>the button 4 times</w:t>
            </w:r>
            <w:r w:rsidRPr="00763DF6">
              <w:t xml:space="preserve"> and the flashlight</w:t>
            </w:r>
            <w:r>
              <w:t xml:space="preserve"> should</w:t>
            </w:r>
            <w:r w:rsidRPr="00763DF6">
              <w:t xml:space="preserve"> turns on</w:t>
            </w:r>
          </w:p>
        </w:tc>
        <w:tc>
          <w:tcPr>
            <w:tcW w:w="5752" w:type="dxa"/>
            <w:vAlign w:val="center"/>
          </w:tcPr>
          <w:p w14:paraId="55ECD99E" w14:textId="6CECD422" w:rsidR="00580FDC" w:rsidRPr="0009046A" w:rsidRDefault="00580FDC" w:rsidP="00C70040">
            <w:pPr>
              <w:spacing w:before="60" w:after="60"/>
              <w:rPr>
                <w:b/>
                <w:bCs/>
              </w:rPr>
            </w:pPr>
            <w:r>
              <w:t xml:space="preserve">Turn on the </w:t>
            </w:r>
            <w:r w:rsidRPr="00763DF6">
              <w:t>flashlight</w:t>
            </w:r>
            <w:r>
              <w:t xml:space="preserve">, leave for 1 week, check when  </w:t>
            </w:r>
            <w:r w:rsidRPr="00763DF6">
              <w:t xml:space="preserve">the flashlight turns </w:t>
            </w:r>
            <w:r>
              <w:t>off</w:t>
            </w:r>
            <w:bookmarkStart w:id="3" w:name="_GoBack"/>
            <w:bookmarkEnd w:id="3"/>
          </w:p>
        </w:tc>
      </w:tr>
      <w:tr w:rsidR="00580FDC" w:rsidRPr="0009046A" w14:paraId="12D95C13" w14:textId="77777777" w:rsidTr="00C70040">
        <w:tc>
          <w:tcPr>
            <w:tcW w:w="4673" w:type="dxa"/>
            <w:vAlign w:val="center"/>
          </w:tcPr>
          <w:p w14:paraId="20DA9BF1" w14:textId="4B2F5EDC" w:rsidR="00580FDC" w:rsidRDefault="00580FDC" w:rsidP="00C70040">
            <w:pPr>
              <w:spacing w:before="60" w:after="60"/>
            </w:pPr>
            <w:r>
              <w:t xml:space="preserve">Open the </w:t>
            </w:r>
            <w:r w:rsidRPr="00763DF6">
              <w:t>flashlight</w:t>
            </w:r>
            <w:r>
              <w:t xml:space="preserve">, change the battery, close the </w:t>
            </w:r>
            <w:r w:rsidRPr="00763DF6">
              <w:t>flashlight</w:t>
            </w:r>
          </w:p>
        </w:tc>
        <w:tc>
          <w:tcPr>
            <w:tcW w:w="5752" w:type="dxa"/>
            <w:vAlign w:val="center"/>
          </w:tcPr>
          <w:p w14:paraId="7D9D33CE" w14:textId="4356E39D" w:rsidR="00580FDC" w:rsidRDefault="00580FDC" w:rsidP="00C70040">
            <w:pPr>
              <w:spacing w:before="60" w:after="60"/>
            </w:pPr>
          </w:p>
        </w:tc>
      </w:tr>
      <w:tr w:rsidR="00580FDC" w:rsidRPr="0009046A" w14:paraId="4449329C" w14:textId="77777777" w:rsidTr="00C70040">
        <w:tc>
          <w:tcPr>
            <w:tcW w:w="4673" w:type="dxa"/>
            <w:vAlign w:val="center"/>
          </w:tcPr>
          <w:p w14:paraId="37AE10A8" w14:textId="2A51A7ED" w:rsidR="00580FDC" w:rsidRDefault="00580FDC" w:rsidP="00C70040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2BC1C903" w14:textId="77777777" w:rsidR="00580FDC" w:rsidRDefault="00580FDC" w:rsidP="00C70040">
            <w:pPr>
              <w:spacing w:before="60" w:after="60"/>
            </w:pPr>
          </w:p>
        </w:tc>
      </w:tr>
      <w:tr w:rsidR="00580FDC" w:rsidRPr="0009046A" w14:paraId="402CD07E" w14:textId="77777777" w:rsidTr="00C70040">
        <w:tc>
          <w:tcPr>
            <w:tcW w:w="4673" w:type="dxa"/>
            <w:vAlign w:val="center"/>
          </w:tcPr>
          <w:p w14:paraId="47275F31" w14:textId="77777777" w:rsidR="00580FDC" w:rsidRDefault="00580FDC" w:rsidP="00C70040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C7BB072" w14:textId="77777777" w:rsidR="00580FDC" w:rsidRDefault="00580FDC" w:rsidP="00C70040">
            <w:pPr>
              <w:spacing w:before="60" w:after="60"/>
            </w:pPr>
          </w:p>
        </w:tc>
      </w:tr>
    </w:tbl>
    <w:p w14:paraId="16525A49" w14:textId="77777777" w:rsidR="00580FDC" w:rsidRPr="0047144F" w:rsidRDefault="00580FDC" w:rsidP="00784225"/>
    <w:sectPr w:rsidR="00580FDC" w:rsidRPr="0047144F" w:rsidSect="00FD6209">
      <w:headerReference w:type="default" r:id="rId9"/>
      <w:footerReference w:type="default" r:id="rId10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068E8" w14:textId="77777777" w:rsidR="00AD4C82" w:rsidRDefault="00AD4C82" w:rsidP="008068A2">
      <w:pPr>
        <w:spacing w:after="0" w:line="240" w:lineRule="auto"/>
      </w:pPr>
      <w:r>
        <w:separator/>
      </w:r>
    </w:p>
  </w:endnote>
  <w:endnote w:type="continuationSeparator" w:id="0">
    <w:p w14:paraId="75F445A6" w14:textId="77777777" w:rsidR="00AD4C82" w:rsidRDefault="00AD4C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FD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FD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0FD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0FD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E676D" w14:textId="77777777" w:rsidR="00AD4C82" w:rsidRDefault="00AD4C82" w:rsidP="008068A2">
      <w:pPr>
        <w:spacing w:after="0" w:line="240" w:lineRule="auto"/>
      </w:pPr>
      <w:r>
        <w:separator/>
      </w:r>
    </w:p>
  </w:footnote>
  <w:footnote w:type="continuationSeparator" w:id="0">
    <w:p w14:paraId="49263885" w14:textId="77777777" w:rsidR="00AD4C82" w:rsidRDefault="00AD4C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31"/>
  </w:num>
  <w:num w:numId="4">
    <w:abstractNumId w:val="8"/>
  </w:num>
  <w:num w:numId="5">
    <w:abstractNumId w:val="29"/>
  </w:num>
  <w:num w:numId="6">
    <w:abstractNumId w:val="27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7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1"/>
  </w:num>
  <w:num w:numId="17">
    <w:abstractNumId w:val="10"/>
  </w:num>
  <w:num w:numId="18">
    <w:abstractNumId w:val="12"/>
  </w:num>
  <w:num w:numId="19">
    <w:abstractNumId w:val="25"/>
  </w:num>
  <w:num w:numId="20">
    <w:abstractNumId w:val="22"/>
  </w:num>
  <w:num w:numId="21">
    <w:abstractNumId w:val="5"/>
  </w:num>
  <w:num w:numId="22">
    <w:abstractNumId w:val="24"/>
  </w:num>
  <w:num w:numId="23">
    <w:abstractNumId w:val="32"/>
  </w:num>
  <w:num w:numId="24">
    <w:abstractNumId w:val="26"/>
  </w:num>
  <w:num w:numId="25">
    <w:abstractNumId w:val="21"/>
  </w:num>
  <w:num w:numId="26">
    <w:abstractNumId w:val="18"/>
  </w:num>
  <w:num w:numId="27">
    <w:abstractNumId w:val="16"/>
  </w:num>
  <w:num w:numId="28">
    <w:abstractNumId w:val="6"/>
  </w:num>
  <w:num w:numId="29">
    <w:abstractNumId w:val="33"/>
  </w:num>
  <w:num w:numId="30">
    <w:abstractNumId w:val="19"/>
  </w:num>
  <w:num w:numId="31">
    <w:abstractNumId w:val="15"/>
  </w:num>
  <w:num w:numId="32">
    <w:abstractNumId w:val="7"/>
  </w:num>
  <w:num w:numId="33">
    <w:abstractNumId w:val="14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5DEB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2EAD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31B6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96D00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0FDC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63912"/>
    <w:rsid w:val="00763DF6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9333B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D4C82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75A7F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554B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861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1F06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5D3E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B4A24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1E0B-1EDA-45B1-811F-239C960A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efcho</cp:lastModifiedBy>
  <cp:revision>21</cp:revision>
  <cp:lastPrinted>2015-10-26T22:35:00Z</cp:lastPrinted>
  <dcterms:created xsi:type="dcterms:W3CDTF">2022-11-07T14:13:00Z</dcterms:created>
  <dcterms:modified xsi:type="dcterms:W3CDTF">2023-01-30T07:32:00Z</dcterms:modified>
  <cp:category>computer programming;programming;software development;software engineering</cp:category>
</cp:coreProperties>
</file>